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20" w:rsidRPr="00602A7A" w:rsidRDefault="00602A7A" w:rsidP="005164F8">
      <w:pPr>
        <w:rPr>
          <w:b/>
          <w:sz w:val="28"/>
          <w:szCs w:val="28"/>
        </w:rPr>
      </w:pPr>
      <w:r w:rsidRPr="00602A7A">
        <w:rPr>
          <w:b/>
          <w:sz w:val="28"/>
          <w:szCs w:val="28"/>
        </w:rPr>
        <w:t>F</w:t>
      </w:r>
      <w:r w:rsidR="00F81BD0">
        <w:rPr>
          <w:b/>
          <w:sz w:val="28"/>
          <w:szCs w:val="28"/>
        </w:rPr>
        <w:t>ORSLAG TIL HANDLEPLAN FOR NATUR</w:t>
      </w:r>
      <w:bookmarkStart w:id="0" w:name="_GoBack"/>
      <w:bookmarkEnd w:id="0"/>
      <w:r w:rsidRPr="00602A7A">
        <w:rPr>
          <w:b/>
          <w:sz w:val="28"/>
          <w:szCs w:val="28"/>
        </w:rPr>
        <w:t xml:space="preserve"> OG BIODIVERSITET</w:t>
      </w:r>
      <w:r w:rsidR="005E2E05" w:rsidRPr="00602A7A">
        <w:rPr>
          <w:b/>
          <w:sz w:val="28"/>
          <w:szCs w:val="28"/>
        </w:rPr>
        <w:t xml:space="preserve"> I ALLERØD KOMMUNE</w:t>
      </w:r>
    </w:p>
    <w:p w:rsidR="00F85728" w:rsidRDefault="00F85728" w:rsidP="005164F8"/>
    <w:p w:rsidR="005E2E05" w:rsidRPr="004F4FFF" w:rsidRDefault="00112B6A" w:rsidP="005164F8">
      <w:pPr>
        <w:rPr>
          <w:i/>
          <w:sz w:val="22"/>
        </w:rPr>
      </w:pPr>
      <w:r w:rsidRPr="00C148DA">
        <w:rPr>
          <w:i/>
          <w:sz w:val="22"/>
        </w:rPr>
        <w:t xml:space="preserve">Send det udfyldte skema til </w:t>
      </w:r>
      <w:hyperlink r:id="rId8" w:history="1">
        <w:r w:rsidRPr="00C148DA">
          <w:rPr>
            <w:rStyle w:val="Hyperlink"/>
            <w:i/>
            <w:sz w:val="22"/>
          </w:rPr>
          <w:t>naturogmiljoe@alleroed.dk</w:t>
        </w:r>
      </w:hyperlink>
      <w:r w:rsidRPr="00C148DA">
        <w:rPr>
          <w:i/>
          <w:sz w:val="22"/>
        </w:rPr>
        <w:t>. Angiv ”Natur og Biodiversitet</w:t>
      </w:r>
      <w:r w:rsidR="00C148DA" w:rsidRPr="00C148DA">
        <w:rPr>
          <w:i/>
          <w:sz w:val="22"/>
        </w:rPr>
        <w:t>”</w:t>
      </w:r>
      <w:r w:rsidRPr="00C148DA">
        <w:rPr>
          <w:i/>
          <w:sz w:val="22"/>
        </w:rPr>
        <w:t xml:space="preserve"> i emnefeltet. </w:t>
      </w:r>
    </w:p>
    <w:p w:rsidR="00112B6A" w:rsidRPr="004F4FFF" w:rsidRDefault="00112B6A" w:rsidP="005164F8">
      <w:pPr>
        <w:rPr>
          <w:b/>
          <w:sz w:val="36"/>
          <w:szCs w:val="36"/>
        </w:rPr>
      </w:pPr>
    </w:p>
    <w:p w:rsidR="004D1963" w:rsidRPr="00301BB0" w:rsidRDefault="004D1963" w:rsidP="005164F8">
      <w:pPr>
        <w:rPr>
          <w:b/>
          <w:sz w:val="28"/>
          <w:szCs w:val="28"/>
        </w:rPr>
      </w:pPr>
      <w:r w:rsidRPr="00301BB0">
        <w:rPr>
          <w:b/>
          <w:sz w:val="28"/>
          <w:szCs w:val="28"/>
        </w:rPr>
        <w:t>Basisoplysninger</w:t>
      </w:r>
    </w:p>
    <w:p w:rsidR="004D1963" w:rsidRDefault="004D1963" w:rsidP="005164F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4D1963" w:rsidTr="00CA1CEC">
        <w:tc>
          <w:tcPr>
            <w:tcW w:w="3539" w:type="dxa"/>
          </w:tcPr>
          <w:p w:rsidR="004D1963" w:rsidRDefault="005E2E05" w:rsidP="005164F8">
            <w:r>
              <w:t>Navn</w:t>
            </w:r>
          </w:p>
        </w:tc>
        <w:tc>
          <w:tcPr>
            <w:tcW w:w="6089" w:type="dxa"/>
          </w:tcPr>
          <w:p w:rsidR="005E2E05" w:rsidRDefault="005E2E05" w:rsidP="005164F8"/>
        </w:tc>
      </w:tr>
      <w:tr w:rsidR="004D1963" w:rsidTr="00CA1CEC">
        <w:tc>
          <w:tcPr>
            <w:tcW w:w="3539" w:type="dxa"/>
          </w:tcPr>
          <w:p w:rsidR="004D1963" w:rsidRDefault="005E2E05" w:rsidP="005164F8">
            <w:r>
              <w:t>E</w:t>
            </w:r>
            <w:r w:rsidR="00CA1CEC">
              <w:t>-</w:t>
            </w:r>
            <w:r>
              <w:t>mail</w:t>
            </w:r>
          </w:p>
        </w:tc>
        <w:tc>
          <w:tcPr>
            <w:tcW w:w="6089" w:type="dxa"/>
          </w:tcPr>
          <w:p w:rsidR="004D1963" w:rsidRDefault="004D1963" w:rsidP="005164F8"/>
        </w:tc>
      </w:tr>
      <w:tr w:rsidR="00CA1CEC" w:rsidTr="00CA1CEC">
        <w:tc>
          <w:tcPr>
            <w:tcW w:w="3539" w:type="dxa"/>
          </w:tcPr>
          <w:p w:rsidR="00CA1CEC" w:rsidRDefault="009D7804" w:rsidP="005164F8">
            <w:r>
              <w:t>Tlf. nummer</w:t>
            </w:r>
          </w:p>
        </w:tc>
        <w:tc>
          <w:tcPr>
            <w:tcW w:w="6089" w:type="dxa"/>
          </w:tcPr>
          <w:p w:rsidR="00CA1CEC" w:rsidRDefault="00CA1CEC" w:rsidP="005164F8"/>
        </w:tc>
      </w:tr>
      <w:tr w:rsidR="004D1963" w:rsidTr="00CA1CEC">
        <w:tc>
          <w:tcPr>
            <w:tcW w:w="3539" w:type="dxa"/>
          </w:tcPr>
          <w:p w:rsidR="004D1963" w:rsidRDefault="00F537AE" w:rsidP="005164F8">
            <w:r>
              <w:t>Evt. f</w:t>
            </w:r>
            <w:r w:rsidR="005E2E05">
              <w:t>orening / organisation</w:t>
            </w:r>
          </w:p>
        </w:tc>
        <w:tc>
          <w:tcPr>
            <w:tcW w:w="6089" w:type="dxa"/>
          </w:tcPr>
          <w:p w:rsidR="004D1963" w:rsidRDefault="004D1963" w:rsidP="005164F8"/>
        </w:tc>
      </w:tr>
    </w:tbl>
    <w:p w:rsidR="004D1963" w:rsidRDefault="004D1963" w:rsidP="005164F8"/>
    <w:p w:rsidR="004D1963" w:rsidRPr="00301BB0" w:rsidRDefault="005E2E05" w:rsidP="005164F8">
      <w:pPr>
        <w:rPr>
          <w:b/>
          <w:sz w:val="28"/>
          <w:szCs w:val="28"/>
        </w:rPr>
      </w:pPr>
      <w:r w:rsidRPr="00301BB0">
        <w:rPr>
          <w:b/>
          <w:sz w:val="28"/>
          <w:szCs w:val="28"/>
        </w:rPr>
        <w:t>Beskrivelse af forslag</w:t>
      </w:r>
    </w:p>
    <w:p w:rsidR="005E2E05" w:rsidRDefault="005E2E05" w:rsidP="005164F8"/>
    <w:p w:rsidR="00CA1CEC" w:rsidRDefault="00F85728" w:rsidP="005164F8">
      <w:r>
        <w:t xml:space="preserve">Kort beskrivelse </w:t>
      </w:r>
      <w:r w:rsidR="009D7804">
        <w:t>af indsatsen</w:t>
      </w:r>
    </w:p>
    <w:p w:rsidR="00F85728" w:rsidRPr="00CA1CEC" w:rsidRDefault="00F85728" w:rsidP="005164F8">
      <w:pPr>
        <w:rPr>
          <w:i/>
        </w:rPr>
      </w:pPr>
      <w:r w:rsidRPr="00CA1CEC">
        <w:rPr>
          <w:i/>
        </w:rPr>
        <w:t>(</w:t>
      </w:r>
      <w:r w:rsidR="00CA1CEC" w:rsidRPr="00CA1CEC">
        <w:rPr>
          <w:i/>
        </w:rPr>
        <w:t>M</w:t>
      </w:r>
      <w:r w:rsidR="00602A7A" w:rsidRPr="00CA1CEC">
        <w:rPr>
          <w:i/>
        </w:rPr>
        <w:t xml:space="preserve">ax </w:t>
      </w:r>
      <w:r w:rsidR="00301BB0">
        <w:rPr>
          <w:i/>
        </w:rPr>
        <w:t>4 linjer</w:t>
      </w:r>
      <w:r w:rsidRPr="00CA1CEC">
        <w:rPr>
          <w:i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2A7A" w:rsidTr="00602A7A">
        <w:tc>
          <w:tcPr>
            <w:tcW w:w="9628" w:type="dxa"/>
          </w:tcPr>
          <w:p w:rsidR="00602A7A" w:rsidRDefault="00602A7A" w:rsidP="005164F8"/>
          <w:p w:rsidR="00602A7A" w:rsidRDefault="00602A7A" w:rsidP="005164F8"/>
          <w:p w:rsidR="00CA1CEC" w:rsidRDefault="00CA1CEC" w:rsidP="005164F8"/>
          <w:p w:rsidR="00602A7A" w:rsidRDefault="00602A7A" w:rsidP="005164F8"/>
        </w:tc>
      </w:tr>
    </w:tbl>
    <w:p w:rsidR="00F85728" w:rsidRDefault="00F85728" w:rsidP="005164F8"/>
    <w:p w:rsidR="005E2E05" w:rsidRDefault="005E2E05" w:rsidP="005164F8">
      <w:r>
        <w:t xml:space="preserve">Baggrund </w:t>
      </w:r>
      <w:r w:rsidR="00602A7A">
        <w:t xml:space="preserve">for </w:t>
      </w:r>
      <w:r>
        <w:t>indsatsen</w:t>
      </w:r>
    </w:p>
    <w:p w:rsidR="005E2E05" w:rsidRPr="00CA1CEC" w:rsidRDefault="005E2E05" w:rsidP="005164F8">
      <w:pPr>
        <w:rPr>
          <w:i/>
        </w:rPr>
      </w:pPr>
      <w:r w:rsidRPr="00CA1CEC">
        <w:rPr>
          <w:i/>
        </w:rPr>
        <w:t>(Hvad er situationen før indsatsen? Hvorfor skal indsatsen laves</w:t>
      </w:r>
      <w:r w:rsidR="00602A7A" w:rsidRPr="00CA1CEC">
        <w:rPr>
          <w:i/>
        </w:rPr>
        <w:t>?</w:t>
      </w:r>
      <w:r w:rsidRPr="00CA1CEC">
        <w:rPr>
          <w:i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2A7A" w:rsidTr="00602A7A">
        <w:tc>
          <w:tcPr>
            <w:tcW w:w="9628" w:type="dxa"/>
          </w:tcPr>
          <w:p w:rsidR="00602A7A" w:rsidRDefault="00602A7A" w:rsidP="005164F8"/>
          <w:p w:rsidR="00602A7A" w:rsidRDefault="00602A7A" w:rsidP="005164F8"/>
          <w:p w:rsidR="00CA1CEC" w:rsidRDefault="00CA1CEC" w:rsidP="005164F8"/>
          <w:p w:rsidR="00602A7A" w:rsidRDefault="00602A7A" w:rsidP="005164F8"/>
        </w:tc>
      </w:tr>
    </w:tbl>
    <w:p w:rsidR="005E2E05" w:rsidRDefault="005E2E05" w:rsidP="005164F8"/>
    <w:p w:rsidR="005E2E05" w:rsidRDefault="00602A7A" w:rsidP="005164F8">
      <w:r>
        <w:t>Fo</w:t>
      </w:r>
      <w:r w:rsidR="005E2E05">
        <w:t>rmål med indsatsen</w:t>
      </w:r>
    </w:p>
    <w:p w:rsidR="005E2E05" w:rsidRPr="00CA1CEC" w:rsidRDefault="005E2E05" w:rsidP="005164F8">
      <w:pPr>
        <w:rPr>
          <w:i/>
        </w:rPr>
      </w:pPr>
      <w:r w:rsidRPr="00CA1CEC">
        <w:rPr>
          <w:i/>
        </w:rPr>
        <w:t>(Hvad ønsker du at opnå med indsatsen?</w:t>
      </w:r>
      <w:r w:rsidR="00602A7A" w:rsidRPr="00CA1CEC">
        <w:rPr>
          <w:i/>
        </w:rPr>
        <w:t xml:space="preserve"> Hvilken effekt har indsatsen for naturen og biodiversiteten?</w:t>
      </w:r>
      <w:r w:rsidRPr="00CA1CEC">
        <w:rPr>
          <w:i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2A7A" w:rsidTr="00602A7A">
        <w:tc>
          <w:tcPr>
            <w:tcW w:w="9628" w:type="dxa"/>
          </w:tcPr>
          <w:p w:rsidR="00602A7A" w:rsidRDefault="00602A7A" w:rsidP="005164F8"/>
          <w:p w:rsidR="00602A7A" w:rsidRDefault="00602A7A" w:rsidP="005164F8"/>
          <w:p w:rsidR="00CA1CEC" w:rsidRDefault="00CA1CEC" w:rsidP="005164F8"/>
          <w:p w:rsidR="00602A7A" w:rsidRDefault="00602A7A" w:rsidP="005164F8"/>
        </w:tc>
      </w:tr>
    </w:tbl>
    <w:p w:rsidR="00F85728" w:rsidRDefault="00F85728" w:rsidP="005164F8"/>
    <w:p w:rsidR="00602A7A" w:rsidRDefault="00602A7A" w:rsidP="005164F8">
      <w:r>
        <w:t>Indsatsens indhold</w:t>
      </w:r>
    </w:p>
    <w:p w:rsidR="00602A7A" w:rsidRPr="00CA1CEC" w:rsidRDefault="00CA1CEC" w:rsidP="005164F8">
      <w:pPr>
        <w:rPr>
          <w:i/>
        </w:rPr>
      </w:pPr>
      <w:r w:rsidRPr="00CA1CEC">
        <w:rPr>
          <w:i/>
        </w:rPr>
        <w:t>(</w:t>
      </w:r>
      <w:r w:rsidR="00602A7A" w:rsidRPr="00CA1CEC">
        <w:rPr>
          <w:i/>
        </w:rPr>
        <w:t>Hvordan skal indsatsen gennemføres? Hvilke aktiviteter skal iværksættes?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2A7A" w:rsidTr="00602A7A">
        <w:tc>
          <w:tcPr>
            <w:tcW w:w="9628" w:type="dxa"/>
          </w:tcPr>
          <w:p w:rsidR="00602A7A" w:rsidRDefault="00602A7A" w:rsidP="005164F8"/>
          <w:p w:rsidR="00602A7A" w:rsidRDefault="00602A7A" w:rsidP="005164F8"/>
          <w:p w:rsidR="00602A7A" w:rsidRDefault="00602A7A" w:rsidP="005164F8"/>
          <w:p w:rsidR="00CA1CEC" w:rsidRDefault="00CA1CEC" w:rsidP="005164F8"/>
        </w:tc>
      </w:tr>
    </w:tbl>
    <w:p w:rsidR="00F85728" w:rsidRDefault="00F85728" w:rsidP="005164F8"/>
    <w:p w:rsidR="00F85728" w:rsidRDefault="00602A7A" w:rsidP="005164F8">
      <w:r>
        <w:t>Tidshorisont for indsats og effekt</w:t>
      </w:r>
    </w:p>
    <w:p w:rsidR="00602A7A" w:rsidRPr="00CA1CEC" w:rsidRDefault="00602A7A" w:rsidP="005164F8">
      <w:pPr>
        <w:rPr>
          <w:i/>
        </w:rPr>
      </w:pPr>
      <w:r w:rsidRPr="00CA1CEC">
        <w:rPr>
          <w:i/>
        </w:rPr>
        <w:t>(Hvor lang tid vil det tage at gennemføre indsatsen? Hvornår kan effekten af indsatsen ses?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2A7A" w:rsidTr="00602A7A">
        <w:tc>
          <w:tcPr>
            <w:tcW w:w="9628" w:type="dxa"/>
          </w:tcPr>
          <w:p w:rsidR="00602A7A" w:rsidRDefault="00602A7A" w:rsidP="005164F8"/>
          <w:p w:rsidR="00602A7A" w:rsidRDefault="00602A7A" w:rsidP="005164F8"/>
          <w:p w:rsidR="00CA1CEC" w:rsidRDefault="00CA1CEC" w:rsidP="005164F8"/>
          <w:p w:rsidR="00602A7A" w:rsidRDefault="00602A7A" w:rsidP="005164F8"/>
        </w:tc>
      </w:tr>
    </w:tbl>
    <w:p w:rsidR="00602A7A" w:rsidRPr="001471B5" w:rsidRDefault="00602A7A" w:rsidP="00112B6A"/>
    <w:sectPr w:rsidR="00602A7A" w:rsidRPr="001471B5" w:rsidSect="004F4FFF">
      <w:pgSz w:w="11906" w:h="16838" w:code="9"/>
      <w:pgMar w:top="851" w:right="1134" w:bottom="56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28" w:rsidRDefault="00F85728" w:rsidP="00291C7F">
      <w:r>
        <w:separator/>
      </w:r>
    </w:p>
    <w:p w:rsidR="00F85728" w:rsidRDefault="00F85728"/>
  </w:endnote>
  <w:endnote w:type="continuationSeparator" w:id="0">
    <w:p w:rsidR="00F85728" w:rsidRDefault="00F85728" w:rsidP="00291C7F">
      <w:r>
        <w:continuationSeparator/>
      </w:r>
    </w:p>
    <w:p w:rsidR="00F85728" w:rsidRDefault="00F85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28" w:rsidRDefault="00F85728" w:rsidP="00291C7F">
      <w:r>
        <w:separator/>
      </w:r>
    </w:p>
    <w:p w:rsidR="00F85728" w:rsidRDefault="00F85728"/>
  </w:footnote>
  <w:footnote w:type="continuationSeparator" w:id="0">
    <w:p w:rsidR="00F85728" w:rsidRDefault="00F85728" w:rsidP="00291C7F">
      <w:r>
        <w:continuationSeparator/>
      </w:r>
    </w:p>
    <w:p w:rsidR="00F85728" w:rsidRDefault="00F857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" w15:restartNumberingAfterBreak="0">
    <w:nsid w:val="06144DE8"/>
    <w:multiLevelType w:val="multilevel"/>
    <w:tmpl w:val="16144E9E"/>
    <w:numStyleLink w:val="Bogstavopstilling"/>
  </w:abstractNum>
  <w:abstractNum w:abstractNumId="2" w15:restartNumberingAfterBreak="0">
    <w:nsid w:val="09912131"/>
    <w:multiLevelType w:val="multilevel"/>
    <w:tmpl w:val="E70A0500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3" w15:restartNumberingAfterBreak="0">
    <w:nsid w:val="0E4E0BE9"/>
    <w:multiLevelType w:val="multilevel"/>
    <w:tmpl w:val="5BFEAF64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4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5" w15:restartNumberingAfterBreak="0">
    <w:nsid w:val="0FE90A2E"/>
    <w:multiLevelType w:val="multilevel"/>
    <w:tmpl w:val="D0641AD8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6" w15:restartNumberingAfterBreak="0">
    <w:nsid w:val="0FEF6690"/>
    <w:multiLevelType w:val="multilevel"/>
    <w:tmpl w:val="2C1470D8"/>
    <w:name w:val="Bullet"/>
    <w:numStyleLink w:val="Talpunktopstilling"/>
  </w:abstractNum>
  <w:abstractNum w:abstractNumId="7" w15:restartNumberingAfterBreak="0">
    <w:nsid w:val="11E64FE6"/>
    <w:multiLevelType w:val="multilevel"/>
    <w:tmpl w:val="A1E2F612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8" w15:restartNumberingAfterBreak="0">
    <w:nsid w:val="1B2D3479"/>
    <w:multiLevelType w:val="multilevel"/>
    <w:tmpl w:val="16144E9E"/>
    <w:numStyleLink w:val="Bogstavopstilling"/>
  </w:abstractNum>
  <w:abstractNum w:abstractNumId="9" w15:restartNumberingAfterBreak="0">
    <w:nsid w:val="20DB168B"/>
    <w:multiLevelType w:val="multilevel"/>
    <w:tmpl w:val="D7B61ACC"/>
    <w:numStyleLink w:val="Punktopstilling"/>
  </w:abstractNum>
  <w:abstractNum w:abstractNumId="10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1" w15:restartNumberingAfterBreak="0">
    <w:nsid w:val="2EB34ED6"/>
    <w:multiLevelType w:val="multilevel"/>
    <w:tmpl w:val="21C631FA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3104349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2180C04"/>
    <w:multiLevelType w:val="multilevel"/>
    <w:tmpl w:val="D7B61ACC"/>
    <w:numStyleLink w:val="Punktopstilling"/>
  </w:abstractNum>
  <w:abstractNum w:abstractNumId="14" w15:restartNumberingAfterBreak="0">
    <w:nsid w:val="356D4890"/>
    <w:multiLevelType w:val="multilevel"/>
    <w:tmpl w:val="8264DDA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5" w15:restartNumberingAfterBreak="0">
    <w:nsid w:val="394959EE"/>
    <w:multiLevelType w:val="multilevel"/>
    <w:tmpl w:val="DF2E628E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6" w15:restartNumberingAfterBreak="0">
    <w:nsid w:val="3A1A39C9"/>
    <w:multiLevelType w:val="multilevel"/>
    <w:tmpl w:val="7B64513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7" w15:restartNumberingAfterBreak="0">
    <w:nsid w:val="3C357E2B"/>
    <w:multiLevelType w:val="multilevel"/>
    <w:tmpl w:val="5A12D216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18" w15:restartNumberingAfterBreak="0">
    <w:nsid w:val="3E464EBE"/>
    <w:multiLevelType w:val="multilevel"/>
    <w:tmpl w:val="16144E9E"/>
    <w:numStyleLink w:val="Bogstavopstilling"/>
  </w:abstractNum>
  <w:abstractNum w:abstractNumId="19" w15:restartNumberingAfterBreak="0">
    <w:nsid w:val="3FBF36F9"/>
    <w:multiLevelType w:val="multilevel"/>
    <w:tmpl w:val="16144E9E"/>
    <w:numStyleLink w:val="Bogstavopstilling"/>
  </w:abstractNum>
  <w:abstractNum w:abstractNumId="20" w15:restartNumberingAfterBreak="0">
    <w:nsid w:val="414A7915"/>
    <w:multiLevelType w:val="multilevel"/>
    <w:tmpl w:val="16144E9E"/>
    <w:numStyleLink w:val="Bogstavopstilling"/>
  </w:abstractNum>
  <w:abstractNum w:abstractNumId="21" w15:restartNumberingAfterBreak="0">
    <w:nsid w:val="419B0B01"/>
    <w:multiLevelType w:val="multilevel"/>
    <w:tmpl w:val="16144E9E"/>
    <w:numStyleLink w:val="Bogstavopstilling"/>
  </w:abstractNum>
  <w:abstractNum w:abstractNumId="22" w15:restartNumberingAfterBreak="0">
    <w:nsid w:val="46E87A6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303350"/>
    <w:multiLevelType w:val="multilevel"/>
    <w:tmpl w:val="16144E9E"/>
    <w:numStyleLink w:val="Bogstavopstilling"/>
  </w:abstractNum>
  <w:abstractNum w:abstractNumId="24" w15:restartNumberingAfterBreak="0">
    <w:nsid w:val="5038393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611861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2C31F0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FF0D7B"/>
    <w:multiLevelType w:val="multilevel"/>
    <w:tmpl w:val="F76C6E3E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28" w15:restartNumberingAfterBreak="0">
    <w:nsid w:val="6ABF772D"/>
    <w:multiLevelType w:val="multilevel"/>
    <w:tmpl w:val="393E4F54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29" w15:restartNumberingAfterBreak="0">
    <w:nsid w:val="6BCF3CEF"/>
    <w:multiLevelType w:val="multilevel"/>
    <w:tmpl w:val="7D76B04C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30" w15:restartNumberingAfterBreak="0">
    <w:nsid w:val="734147DA"/>
    <w:multiLevelType w:val="multilevel"/>
    <w:tmpl w:val="D7B61ACC"/>
    <w:numStyleLink w:val="Punktopstilling"/>
  </w:abstractNum>
  <w:abstractNum w:abstractNumId="31" w15:restartNumberingAfterBreak="0">
    <w:nsid w:val="748B40DB"/>
    <w:multiLevelType w:val="multilevel"/>
    <w:tmpl w:val="16144E9E"/>
    <w:numStyleLink w:val="Bogstavopstilling"/>
  </w:abstractNum>
  <w:abstractNum w:abstractNumId="32" w15:restartNumberingAfterBreak="0">
    <w:nsid w:val="79266F9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4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2"/>
  </w:num>
  <w:num w:numId="8">
    <w:abstractNumId w:val="26"/>
  </w:num>
  <w:num w:numId="9">
    <w:abstractNumId w:val="24"/>
  </w:num>
  <w:num w:numId="10">
    <w:abstractNumId w:val="28"/>
  </w:num>
  <w:num w:numId="11">
    <w:abstractNumId w:val="3"/>
  </w:num>
  <w:num w:numId="12">
    <w:abstractNumId w:val="14"/>
  </w:num>
  <w:num w:numId="13">
    <w:abstractNumId w:val="27"/>
  </w:num>
  <w:num w:numId="14">
    <w:abstractNumId w:val="17"/>
  </w:num>
  <w:num w:numId="15">
    <w:abstractNumId w:val="15"/>
  </w:num>
  <w:num w:numId="16">
    <w:abstractNumId w:val="31"/>
  </w:num>
  <w:num w:numId="17">
    <w:abstractNumId w:val="13"/>
  </w:num>
  <w:num w:numId="18">
    <w:abstractNumId w:val="16"/>
  </w:num>
  <w:num w:numId="19">
    <w:abstractNumId w:val="20"/>
  </w:num>
  <w:num w:numId="20">
    <w:abstractNumId w:val="32"/>
  </w:num>
  <w:num w:numId="21">
    <w:abstractNumId w:val="19"/>
  </w:num>
  <w:num w:numId="22">
    <w:abstractNumId w:val="5"/>
  </w:num>
  <w:num w:numId="23">
    <w:abstractNumId w:val="8"/>
  </w:num>
  <w:num w:numId="24">
    <w:abstractNumId w:val="11"/>
  </w:num>
  <w:num w:numId="25">
    <w:abstractNumId w:val="2"/>
  </w:num>
  <w:num w:numId="26">
    <w:abstractNumId w:val="23"/>
  </w:num>
  <w:num w:numId="27">
    <w:abstractNumId w:val="21"/>
  </w:num>
  <w:num w:numId="28">
    <w:abstractNumId w:val="18"/>
  </w:num>
  <w:num w:numId="29">
    <w:abstractNumId w:val="29"/>
  </w:num>
  <w:num w:numId="30">
    <w:abstractNumId w:val="25"/>
  </w:num>
  <w:num w:numId="31">
    <w:abstractNumId w:val="12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28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11B40"/>
    <w:rsid w:val="00112B6A"/>
    <w:rsid w:val="00120675"/>
    <w:rsid w:val="00122947"/>
    <w:rsid w:val="00127F2E"/>
    <w:rsid w:val="00130DA6"/>
    <w:rsid w:val="00132880"/>
    <w:rsid w:val="001467C7"/>
    <w:rsid w:val="001471B5"/>
    <w:rsid w:val="00152AD5"/>
    <w:rsid w:val="00153306"/>
    <w:rsid w:val="00155C19"/>
    <w:rsid w:val="00162522"/>
    <w:rsid w:val="00164CED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B5365"/>
    <w:rsid w:val="001C1494"/>
    <w:rsid w:val="001C2112"/>
    <w:rsid w:val="001C5C28"/>
    <w:rsid w:val="001C752F"/>
    <w:rsid w:val="001E0768"/>
    <w:rsid w:val="001E1B06"/>
    <w:rsid w:val="001F034E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56B47"/>
    <w:rsid w:val="00264B7A"/>
    <w:rsid w:val="0026544C"/>
    <w:rsid w:val="002672B5"/>
    <w:rsid w:val="00274AD4"/>
    <w:rsid w:val="00286C88"/>
    <w:rsid w:val="00287F78"/>
    <w:rsid w:val="00291C7F"/>
    <w:rsid w:val="00293628"/>
    <w:rsid w:val="002B099A"/>
    <w:rsid w:val="002B35FC"/>
    <w:rsid w:val="002B4E17"/>
    <w:rsid w:val="002B5410"/>
    <w:rsid w:val="002C14DA"/>
    <w:rsid w:val="002C2332"/>
    <w:rsid w:val="002C3DA9"/>
    <w:rsid w:val="002D4AEF"/>
    <w:rsid w:val="00300B16"/>
    <w:rsid w:val="00301BB0"/>
    <w:rsid w:val="00310F3F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97E5F"/>
    <w:rsid w:val="003A15E6"/>
    <w:rsid w:val="003B0EDE"/>
    <w:rsid w:val="003B48C5"/>
    <w:rsid w:val="003B5983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2DF6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97422"/>
    <w:rsid w:val="004A04E6"/>
    <w:rsid w:val="004A2A52"/>
    <w:rsid w:val="004A5B98"/>
    <w:rsid w:val="004A6D41"/>
    <w:rsid w:val="004B77DE"/>
    <w:rsid w:val="004C2138"/>
    <w:rsid w:val="004D1963"/>
    <w:rsid w:val="004D48EE"/>
    <w:rsid w:val="004E2842"/>
    <w:rsid w:val="004E5DBD"/>
    <w:rsid w:val="004E5DE9"/>
    <w:rsid w:val="004F092D"/>
    <w:rsid w:val="004F4FFF"/>
    <w:rsid w:val="005014E0"/>
    <w:rsid w:val="0051092A"/>
    <w:rsid w:val="005164F8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85D35"/>
    <w:rsid w:val="005919E8"/>
    <w:rsid w:val="00592941"/>
    <w:rsid w:val="00592B7F"/>
    <w:rsid w:val="00593890"/>
    <w:rsid w:val="005A2CF4"/>
    <w:rsid w:val="005A3369"/>
    <w:rsid w:val="005A4D25"/>
    <w:rsid w:val="005B58ED"/>
    <w:rsid w:val="005C732F"/>
    <w:rsid w:val="005D4994"/>
    <w:rsid w:val="005D7E74"/>
    <w:rsid w:val="005E0000"/>
    <w:rsid w:val="005E2E05"/>
    <w:rsid w:val="005F65B8"/>
    <w:rsid w:val="00602A7A"/>
    <w:rsid w:val="00602E62"/>
    <w:rsid w:val="006322BD"/>
    <w:rsid w:val="006561A5"/>
    <w:rsid w:val="00656D73"/>
    <w:rsid w:val="00660155"/>
    <w:rsid w:val="006630EA"/>
    <w:rsid w:val="00664151"/>
    <w:rsid w:val="00666516"/>
    <w:rsid w:val="00673934"/>
    <w:rsid w:val="00690D94"/>
    <w:rsid w:val="00693091"/>
    <w:rsid w:val="006A409C"/>
    <w:rsid w:val="006A535A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17530"/>
    <w:rsid w:val="0072292D"/>
    <w:rsid w:val="00730291"/>
    <w:rsid w:val="00730F03"/>
    <w:rsid w:val="00737B20"/>
    <w:rsid w:val="00742180"/>
    <w:rsid w:val="00745C91"/>
    <w:rsid w:val="00750A92"/>
    <w:rsid w:val="0075326E"/>
    <w:rsid w:val="00764660"/>
    <w:rsid w:val="00776CB9"/>
    <w:rsid w:val="0078196C"/>
    <w:rsid w:val="00782332"/>
    <w:rsid w:val="007831CC"/>
    <w:rsid w:val="00786C50"/>
    <w:rsid w:val="00792C3E"/>
    <w:rsid w:val="00792D2E"/>
    <w:rsid w:val="0079604F"/>
    <w:rsid w:val="00796525"/>
    <w:rsid w:val="007A2DBD"/>
    <w:rsid w:val="007A7EB9"/>
    <w:rsid w:val="007B0CF0"/>
    <w:rsid w:val="007B0F2E"/>
    <w:rsid w:val="007B674C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1FDE"/>
    <w:rsid w:val="00812369"/>
    <w:rsid w:val="00815109"/>
    <w:rsid w:val="00815195"/>
    <w:rsid w:val="00823698"/>
    <w:rsid w:val="00825B60"/>
    <w:rsid w:val="00832B91"/>
    <w:rsid w:val="00832C57"/>
    <w:rsid w:val="008330EB"/>
    <w:rsid w:val="00834CA9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5AA5"/>
    <w:rsid w:val="0089781B"/>
    <w:rsid w:val="008A27E5"/>
    <w:rsid w:val="008A66F6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18AB"/>
    <w:rsid w:val="00903D1F"/>
    <w:rsid w:val="009102CF"/>
    <w:rsid w:val="00911B8E"/>
    <w:rsid w:val="00927837"/>
    <w:rsid w:val="0093285E"/>
    <w:rsid w:val="009535D3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804"/>
    <w:rsid w:val="009D7BB8"/>
    <w:rsid w:val="009E7976"/>
    <w:rsid w:val="009F30A9"/>
    <w:rsid w:val="009F5A7B"/>
    <w:rsid w:val="00A03D05"/>
    <w:rsid w:val="00A067A9"/>
    <w:rsid w:val="00A14760"/>
    <w:rsid w:val="00A24F94"/>
    <w:rsid w:val="00A256D0"/>
    <w:rsid w:val="00A33726"/>
    <w:rsid w:val="00A34A66"/>
    <w:rsid w:val="00A34F1A"/>
    <w:rsid w:val="00A51B11"/>
    <w:rsid w:val="00A54850"/>
    <w:rsid w:val="00A63624"/>
    <w:rsid w:val="00A70A3D"/>
    <w:rsid w:val="00A7317F"/>
    <w:rsid w:val="00A7343B"/>
    <w:rsid w:val="00A90874"/>
    <w:rsid w:val="00A95324"/>
    <w:rsid w:val="00AA6EB1"/>
    <w:rsid w:val="00AB09BE"/>
    <w:rsid w:val="00AB0A0E"/>
    <w:rsid w:val="00AB1C4C"/>
    <w:rsid w:val="00AB1C70"/>
    <w:rsid w:val="00AB6EFD"/>
    <w:rsid w:val="00AB7E92"/>
    <w:rsid w:val="00AD13E4"/>
    <w:rsid w:val="00AE6829"/>
    <w:rsid w:val="00AF1959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6394"/>
    <w:rsid w:val="00B67090"/>
    <w:rsid w:val="00B74A35"/>
    <w:rsid w:val="00B77AC3"/>
    <w:rsid w:val="00B80C29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48DA"/>
    <w:rsid w:val="00C1782E"/>
    <w:rsid w:val="00C211A8"/>
    <w:rsid w:val="00C26979"/>
    <w:rsid w:val="00C4198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1CEC"/>
    <w:rsid w:val="00CA23B0"/>
    <w:rsid w:val="00CA6361"/>
    <w:rsid w:val="00CB073E"/>
    <w:rsid w:val="00CB12C9"/>
    <w:rsid w:val="00CB527B"/>
    <w:rsid w:val="00CB5CA3"/>
    <w:rsid w:val="00CB6449"/>
    <w:rsid w:val="00CD2EC5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3106F"/>
    <w:rsid w:val="00D3200E"/>
    <w:rsid w:val="00D40F2E"/>
    <w:rsid w:val="00D43C5C"/>
    <w:rsid w:val="00D53763"/>
    <w:rsid w:val="00D54556"/>
    <w:rsid w:val="00D57199"/>
    <w:rsid w:val="00D61AFD"/>
    <w:rsid w:val="00D67655"/>
    <w:rsid w:val="00D845D4"/>
    <w:rsid w:val="00D86914"/>
    <w:rsid w:val="00D97D1F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03D3"/>
    <w:rsid w:val="00E343EE"/>
    <w:rsid w:val="00E47487"/>
    <w:rsid w:val="00E52AC9"/>
    <w:rsid w:val="00E52DE3"/>
    <w:rsid w:val="00E55974"/>
    <w:rsid w:val="00E6109C"/>
    <w:rsid w:val="00E629F0"/>
    <w:rsid w:val="00E63439"/>
    <w:rsid w:val="00E65A01"/>
    <w:rsid w:val="00E72713"/>
    <w:rsid w:val="00E74238"/>
    <w:rsid w:val="00E74814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71D7"/>
    <w:rsid w:val="00EB4CD5"/>
    <w:rsid w:val="00EC73BC"/>
    <w:rsid w:val="00EC7E98"/>
    <w:rsid w:val="00ED207E"/>
    <w:rsid w:val="00EE4FBC"/>
    <w:rsid w:val="00EF25AD"/>
    <w:rsid w:val="00EF2EE1"/>
    <w:rsid w:val="00EF6BF4"/>
    <w:rsid w:val="00F01536"/>
    <w:rsid w:val="00F0569C"/>
    <w:rsid w:val="00F07DBF"/>
    <w:rsid w:val="00F15084"/>
    <w:rsid w:val="00F21587"/>
    <w:rsid w:val="00F21A08"/>
    <w:rsid w:val="00F337A9"/>
    <w:rsid w:val="00F33D96"/>
    <w:rsid w:val="00F341F9"/>
    <w:rsid w:val="00F4361E"/>
    <w:rsid w:val="00F45E7C"/>
    <w:rsid w:val="00F4771A"/>
    <w:rsid w:val="00F5022A"/>
    <w:rsid w:val="00F5138F"/>
    <w:rsid w:val="00F537AE"/>
    <w:rsid w:val="00F6742F"/>
    <w:rsid w:val="00F7381A"/>
    <w:rsid w:val="00F75F1F"/>
    <w:rsid w:val="00F805E0"/>
    <w:rsid w:val="00F80AF2"/>
    <w:rsid w:val="00F814DE"/>
    <w:rsid w:val="00F818C8"/>
    <w:rsid w:val="00F81BD0"/>
    <w:rsid w:val="00F84332"/>
    <w:rsid w:val="00F85728"/>
    <w:rsid w:val="00F874DA"/>
    <w:rsid w:val="00F93D25"/>
    <w:rsid w:val="00F94968"/>
    <w:rsid w:val="00F95995"/>
    <w:rsid w:val="00F97277"/>
    <w:rsid w:val="00FB0C95"/>
    <w:rsid w:val="00FB1928"/>
    <w:rsid w:val="00FC3A08"/>
    <w:rsid w:val="00FC64A9"/>
    <w:rsid w:val="00FD3564"/>
    <w:rsid w:val="00FD379F"/>
    <w:rsid w:val="00FD48FE"/>
    <w:rsid w:val="00FD55E6"/>
    <w:rsid w:val="00FE7461"/>
    <w:rsid w:val="00FF140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5C0FB3"/>
  <w15:chartTrackingRefBased/>
  <w15:docId w15:val="{5FB6D05C-8D42-4F66-80A8-AD990E33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BF4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26544C"/>
    <w:pPr>
      <w:ind w:left="720"/>
      <w:contextualSpacing/>
    </w:pPr>
  </w:style>
  <w:style w:type="numbering" w:customStyle="1" w:styleId="Punktopstilling">
    <w:name w:val="Punktopstilling"/>
    <w:uiPriority w:val="99"/>
    <w:rsid w:val="00CB5CA3"/>
    <w:pPr>
      <w:numPr>
        <w:numId w:val="1"/>
      </w:numPr>
    </w:pPr>
  </w:style>
  <w:style w:type="numbering" w:customStyle="1" w:styleId="Talpunktopstilling">
    <w:name w:val="Talpunktopstilling"/>
    <w:uiPriority w:val="99"/>
    <w:rsid w:val="002B35FC"/>
    <w:pPr>
      <w:numPr>
        <w:numId w:val="2"/>
      </w:numPr>
    </w:pPr>
  </w:style>
  <w:style w:type="numbering" w:customStyle="1" w:styleId="Bogstavopstilling">
    <w:name w:val="Bogstavopstilling"/>
    <w:uiPriority w:val="99"/>
    <w:rsid w:val="005A2CF4"/>
    <w:pPr>
      <w:numPr>
        <w:numId w:val="3"/>
      </w:numPr>
    </w:pPr>
  </w:style>
  <w:style w:type="paragraph" w:customStyle="1" w:styleId="Bogstavopstilling1">
    <w:name w:val="Bogstav opstilling1"/>
    <w:basedOn w:val="Normal"/>
    <w:uiPriority w:val="3"/>
    <w:rsid w:val="005A2CF4"/>
    <w:pPr>
      <w:tabs>
        <w:tab w:val="left" w:pos="284"/>
        <w:tab w:val="left" w:pos="704"/>
      </w:tabs>
      <w:contextualSpacing/>
    </w:pPr>
  </w:style>
  <w:style w:type="paragraph" w:customStyle="1" w:styleId="Punktopstilling0">
    <w:name w:val="Punkt opstilling"/>
    <w:basedOn w:val="Normal"/>
    <w:rsid w:val="00CB5CA3"/>
  </w:style>
  <w:style w:type="character" w:styleId="Hyperlink">
    <w:name w:val="Hyperlink"/>
    <w:basedOn w:val="Standardskrifttypeiafsnit"/>
    <w:uiPriority w:val="99"/>
    <w:unhideWhenUsed/>
    <w:rsid w:val="00112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ogmiljoe@alleroe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F5A1-A43E-4CCA-A422-D5C54CCF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3</Words>
  <Characters>720</Characters>
  <Application>Microsoft Office Word</Application>
  <DocSecurity>0</DocSecurity>
  <Lines>6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erød Kommun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Klein</dc:creator>
  <cp:keywords/>
  <dc:description/>
  <cp:lastModifiedBy>Gitte Klein</cp:lastModifiedBy>
  <cp:revision>10</cp:revision>
  <cp:lastPrinted>2014-07-17T10:44:00Z</cp:lastPrinted>
  <dcterms:created xsi:type="dcterms:W3CDTF">2023-08-09T07:14:00Z</dcterms:created>
  <dcterms:modified xsi:type="dcterms:W3CDTF">2023-08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3D79154-CCED-45C2-A785-23217DED7F3C}</vt:lpwstr>
  </property>
</Properties>
</file>